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30313E72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58234D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B34191">
        <w:rPr>
          <w:b/>
          <w:bCs/>
          <w:sz w:val="32"/>
          <w:szCs w:val="32"/>
        </w:rPr>
        <w:t>4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0AA186E1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A97C4E">
        <w:rPr>
          <w:sz w:val="24"/>
          <w:szCs w:val="24"/>
        </w:rPr>
        <w:t>2</w:t>
      </w:r>
      <w:r w:rsidR="0058234D">
        <w:rPr>
          <w:sz w:val="24"/>
          <w:szCs w:val="24"/>
        </w:rPr>
        <w:t>6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58234D">
        <w:rPr>
          <w:sz w:val="24"/>
          <w:szCs w:val="24"/>
        </w:rPr>
        <w:t>8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C87746">
        <w:rPr>
          <w:sz w:val="24"/>
          <w:szCs w:val="24"/>
        </w:rPr>
        <w:t>4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A97C4E">
        <w:rPr>
          <w:sz w:val="24"/>
          <w:szCs w:val="24"/>
        </w:rPr>
        <w:t>2</w:t>
      </w:r>
      <w:r w:rsidR="0058234D">
        <w:rPr>
          <w:sz w:val="24"/>
          <w:szCs w:val="24"/>
        </w:rPr>
        <w:t>6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58234D">
        <w:rPr>
          <w:sz w:val="24"/>
          <w:szCs w:val="24"/>
        </w:rPr>
        <w:t>8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C87746">
        <w:rPr>
          <w:sz w:val="24"/>
          <w:szCs w:val="24"/>
        </w:rPr>
        <w:t>4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920261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132B" w14:textId="77777777" w:rsidR="006F4938" w:rsidRDefault="006F4938" w:rsidP="000C68DC">
      <w:r>
        <w:separator/>
      </w:r>
    </w:p>
  </w:endnote>
  <w:endnote w:type="continuationSeparator" w:id="0">
    <w:p w14:paraId="53887AC7" w14:textId="77777777" w:rsidR="006F4938" w:rsidRDefault="006F4938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1F5A" w14:textId="77777777" w:rsidR="006F4938" w:rsidRDefault="006F4938" w:rsidP="000C68DC">
      <w:r>
        <w:separator/>
      </w:r>
    </w:p>
  </w:footnote>
  <w:footnote w:type="continuationSeparator" w:id="0">
    <w:p w14:paraId="776D35D4" w14:textId="77777777" w:rsidR="006F4938" w:rsidRDefault="006F4938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6EB1"/>
    <w:rsid w:val="00021CE8"/>
    <w:rsid w:val="000441A9"/>
    <w:rsid w:val="000C68DC"/>
    <w:rsid w:val="000E256F"/>
    <w:rsid w:val="001270CD"/>
    <w:rsid w:val="00155C36"/>
    <w:rsid w:val="001613F1"/>
    <w:rsid w:val="00163D97"/>
    <w:rsid w:val="00186077"/>
    <w:rsid w:val="001C2EA1"/>
    <w:rsid w:val="00213D39"/>
    <w:rsid w:val="002561CF"/>
    <w:rsid w:val="002574E9"/>
    <w:rsid w:val="00281544"/>
    <w:rsid w:val="002B0436"/>
    <w:rsid w:val="00312D8E"/>
    <w:rsid w:val="00317889"/>
    <w:rsid w:val="00323D9A"/>
    <w:rsid w:val="00387149"/>
    <w:rsid w:val="003E0C53"/>
    <w:rsid w:val="003E53F2"/>
    <w:rsid w:val="00430AD3"/>
    <w:rsid w:val="004513D2"/>
    <w:rsid w:val="004C6733"/>
    <w:rsid w:val="004F1D2E"/>
    <w:rsid w:val="005673AD"/>
    <w:rsid w:val="00567484"/>
    <w:rsid w:val="00581BD7"/>
    <w:rsid w:val="0058234D"/>
    <w:rsid w:val="00586927"/>
    <w:rsid w:val="005876C2"/>
    <w:rsid w:val="005C243F"/>
    <w:rsid w:val="005D5126"/>
    <w:rsid w:val="00627BCA"/>
    <w:rsid w:val="00661957"/>
    <w:rsid w:val="006B6FBA"/>
    <w:rsid w:val="006D3704"/>
    <w:rsid w:val="006D7BFC"/>
    <w:rsid w:val="006E37A5"/>
    <w:rsid w:val="006F4938"/>
    <w:rsid w:val="00717DFF"/>
    <w:rsid w:val="00782B18"/>
    <w:rsid w:val="007A5470"/>
    <w:rsid w:val="007C5767"/>
    <w:rsid w:val="007D2F15"/>
    <w:rsid w:val="00867691"/>
    <w:rsid w:val="008B30E6"/>
    <w:rsid w:val="00920261"/>
    <w:rsid w:val="009B00C4"/>
    <w:rsid w:val="009B3239"/>
    <w:rsid w:val="009F79BB"/>
    <w:rsid w:val="00A031A2"/>
    <w:rsid w:val="00A4657B"/>
    <w:rsid w:val="00A56DFE"/>
    <w:rsid w:val="00A57534"/>
    <w:rsid w:val="00A97C4E"/>
    <w:rsid w:val="00AB65B0"/>
    <w:rsid w:val="00AC24F7"/>
    <w:rsid w:val="00AE6AA4"/>
    <w:rsid w:val="00B34191"/>
    <w:rsid w:val="00B3584D"/>
    <w:rsid w:val="00B437E7"/>
    <w:rsid w:val="00B47253"/>
    <w:rsid w:val="00B51463"/>
    <w:rsid w:val="00B554E6"/>
    <w:rsid w:val="00BB3B00"/>
    <w:rsid w:val="00BC7675"/>
    <w:rsid w:val="00BF7A5A"/>
    <w:rsid w:val="00C23CFB"/>
    <w:rsid w:val="00C40A1F"/>
    <w:rsid w:val="00C54FF5"/>
    <w:rsid w:val="00C87746"/>
    <w:rsid w:val="00C92A19"/>
    <w:rsid w:val="00CF34FD"/>
    <w:rsid w:val="00D51A68"/>
    <w:rsid w:val="00D63EF4"/>
    <w:rsid w:val="00DC76B2"/>
    <w:rsid w:val="00DD0E1D"/>
    <w:rsid w:val="00E1625D"/>
    <w:rsid w:val="00E23110"/>
    <w:rsid w:val="00E407FD"/>
    <w:rsid w:val="00E42C8D"/>
    <w:rsid w:val="00E60A73"/>
    <w:rsid w:val="00E92958"/>
    <w:rsid w:val="00EC5107"/>
    <w:rsid w:val="00EC6756"/>
    <w:rsid w:val="00F07FC3"/>
    <w:rsid w:val="00F607A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46</cp:revision>
  <cp:lastPrinted>2020-05-12T10:27:00Z</cp:lastPrinted>
  <dcterms:created xsi:type="dcterms:W3CDTF">2017-03-01T05:22:00Z</dcterms:created>
  <dcterms:modified xsi:type="dcterms:W3CDTF">2024-08-26T05:46:00Z</dcterms:modified>
</cp:coreProperties>
</file>